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0D336C" w:rsidRPr="009610AF" w:rsidRDefault="000D33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eastAsia="Arial" w:hAnsi="STIX Two Text" w:cs="Arial"/>
          <w:color w:val="000000"/>
        </w:rPr>
      </w:pPr>
    </w:p>
    <w:tbl>
      <w:tblPr>
        <w:tblStyle w:val="a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47"/>
        <w:gridCol w:w="132"/>
        <w:gridCol w:w="2136"/>
      </w:tblGrid>
      <w:tr w:rsidR="000D336C" w:rsidRPr="009610AF" w14:paraId="05BAD33B" w14:textId="77777777" w:rsidTr="00E94952"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2" w14:textId="6CF35F64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b/>
                <w:sz w:val="48"/>
                <w:szCs w:val="4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>Jordi Blasco Lozano</w:t>
            </w:r>
          </w:p>
        </w:tc>
      </w:tr>
      <w:tr w:rsidR="000D336C" w:rsidRPr="009610AF" w14:paraId="6B4633A1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08" w14:textId="3B690E3B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</w:rPr>
              <w:t>Alicante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, </w:t>
            </w:r>
            <w:proofErr w:type="spellStart"/>
            <w:r w:rsidRPr="009610AF">
              <w:rPr>
                <w:rFonts w:ascii="STIX Two Text" w:eastAsia="STIX Two Text" w:hAnsi="STIX Two Text" w:cs="STIX Two Text"/>
                <w:lang w:val="en-US"/>
              </w:rPr>
              <w:t>España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9">
              <w:r w:rsidRPr="009610AF">
                <w:rPr>
                  <w:rFonts w:ascii="STIX Two Text" w:eastAsia="STIX Two Text" w:hAnsi="STIX Two Text" w:cs="STIX Two Text"/>
                  <w:color w:val="1155CC"/>
                  <w:u w:val="single"/>
                  <w:lang w:val="en-US"/>
                </w:rPr>
                <w:t>linkedin.com/in/jbloz</w:t>
              </w:r>
            </w:hyperlink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 · +34 622 47 05 35</w:t>
            </w:r>
            <w:r w:rsidR="00A5030E" w:rsidRPr="009610AF">
              <w:rPr>
                <w:rFonts w:ascii="STIX Two Text" w:eastAsia="STIX Two Text" w:hAnsi="STIX Two Text" w:cs="STIX Two Text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0" w:history="1">
              <w:r w:rsidRPr="009610AF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jordiblloz@gmail.com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r w:rsidR="00A5030E"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1" w:history="1">
              <w:r w:rsidRPr="009610AF">
                <w:rPr>
                  <w:rStyle w:val="Hipervnculo"/>
                  <w:rFonts w:ascii="STIX Two Text" w:eastAsia="STIX Two Text" w:hAnsi="STIX Two Text" w:cs="STIX Two Text"/>
                  <w:color w:val="auto"/>
                  <w:u w:val="none"/>
                </w:rPr>
                <w:t>https://github.com/JBLOZ</w:t>
              </w:r>
            </w:hyperlink>
          </w:p>
        </w:tc>
      </w:tr>
      <w:tr w:rsidR="000D336C" w:rsidRPr="009610AF" w14:paraId="7F37A657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E" w14:textId="77777777" w:rsidR="000D336C" w:rsidRPr="009610AF" w:rsidRDefault="000D336C" w:rsidP="009610AF">
            <w:pPr>
              <w:rPr>
                <w:rFonts w:ascii="STIX Two Text" w:eastAsia="STIX Two Text" w:hAnsi="STIX Two Text" w:cs="STIX Two Text"/>
                <w:sz w:val="10"/>
                <w:szCs w:val="10"/>
                <w:lang w:val="en-US"/>
              </w:rPr>
            </w:pPr>
          </w:p>
        </w:tc>
      </w:tr>
      <w:tr w:rsidR="000D336C" w:rsidRPr="009610AF" w14:paraId="14F54561" w14:textId="77777777" w:rsidTr="00E94952">
        <w:trPr>
          <w:trHeight w:val="954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14" w14:textId="09485A07" w:rsidR="000D336C" w:rsidRPr="009610AF" w:rsidRDefault="00A93FC1" w:rsidP="00FD15E2">
            <w:pPr>
              <w:jc w:val="both"/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 xml:space="preserve">I am an Artificial Intelligence Engineering student seeking opportunities to apply and expand my knowledge in AI, particularly in projects related to Python, algorithms, and application development. I have a strong background in artificial intelligence, programming, and algorithms, along with hands-on experience in video game development using Unreal Engine and participation in international projects. </w:t>
            </w: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  <w:t>My skill set includes teamwork and international cooperation.</w:t>
            </w:r>
          </w:p>
        </w:tc>
      </w:tr>
      <w:tr w:rsidR="000D336C" w:rsidRPr="009610AF" w14:paraId="207351C3" w14:textId="77777777" w:rsidTr="00E94952">
        <w:trPr>
          <w:trHeight w:val="142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001A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0D336C" w:rsidRPr="009610AF" w14:paraId="320CD855" w14:textId="77777777" w:rsidTr="00E94952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20" w14:textId="211C8156" w:rsidR="000D336C" w:rsidRPr="009610AF" w:rsidRDefault="00A93FC1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INTERNATIONAL MOBILITY AND </w:t>
            </w:r>
            <w:r w:rsidR="008A768E"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KEY </w:t>
            </w: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JECTS</w:t>
            </w:r>
          </w:p>
        </w:tc>
      </w:tr>
      <w:tr w:rsidR="000D336C" w:rsidRPr="009610AF" w14:paraId="31D413B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26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E94952" w:rsidRPr="009610AF" w14:paraId="300611DA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EF4F3" w14:textId="426E2C12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</w:rPr>
            </w:pPr>
            <w:bookmarkStart w:id="0" w:name="_Hlk185851773"/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</w:rPr>
              <w:t>ERASMUS HOME (HUMAN OUT MIGRATION IN EUROPE)</w:t>
            </w:r>
          </w:p>
          <w:p w14:paraId="7789718C" w14:textId="46096DE4" w:rsidR="00112A9A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 xml:space="preserve">Project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ref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: 2020-1-FR01-KA229-079855</w:t>
            </w:r>
          </w:p>
          <w:p w14:paraId="0000002D" w14:textId="4069C9D3" w:rsidR="00CD199F" w:rsidRPr="009610AF" w:rsidRDefault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D95A" w14:textId="3BCF3A64" w:rsidR="000D336C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Budapest, </w:t>
            </w:r>
            <w:r w:rsidR="00A93FC1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Hungary</w:t>
            </w:r>
          </w:p>
          <w:p w14:paraId="4402DF06" w14:textId="7D0C64F1" w:rsidR="00112A9A" w:rsidRPr="009610AF" w:rsidRDefault="00112A9A" w:rsidP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Sept 2021</w:t>
            </w:r>
          </w:p>
          <w:p w14:paraId="0000002F" w14:textId="08777894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</w:p>
        </w:tc>
      </w:tr>
      <w:tr w:rsidR="00E94952" w:rsidRPr="009610AF" w14:paraId="53F2FBF9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8533" w14:textId="6DBA8CC8" w:rsidR="00A93FC1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UNIVERSITY PROJECTS</w:t>
            </w:r>
          </w:p>
          <w:p w14:paraId="442AD8FC" w14:textId="1F3D22AE" w:rsidR="00CD199F" w:rsidRPr="009610AF" w:rsidRDefault="00A93FC1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Implementation of a </w:t>
            </w:r>
            <w:hyperlink r:id="rId12" w:history="1"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fuzzy sys</w:t>
              </w:r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t</w:t>
              </w:r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em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using fuzzy_expert in Python for managing a 2D robot on a plane to follow all practice directives</w:t>
            </w:r>
            <w:r w:rsid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>.</w:t>
            </w:r>
          </w:p>
          <w:p w14:paraId="7E8A2C46" w14:textId="25326C9E" w:rsidR="00A93FC1" w:rsidRDefault="006E5540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Developed and documented a ResNet-50-based deep learning model in MATLAB for </w:t>
            </w:r>
            <w:hyperlink r:id="rId13" w:history="1">
              <w:r w:rsidRPr="00095ABA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sk</w:t>
              </w:r>
              <w:r w:rsidRPr="00095ABA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i</w:t>
              </w:r>
              <w:r w:rsidRPr="00095ABA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n cancer detection</w:t>
              </w:r>
            </w:hyperlink>
            <w:r w:rsidRP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>, achieving 80% accuracy in detecting cancerous cases and 85% in non-cancerous cases.</w:t>
            </w:r>
          </w:p>
          <w:p w14:paraId="311AD38F" w14:textId="13CFF869" w:rsidR="006E5540" w:rsidRDefault="006E5540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DA7024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Developed a </w:t>
            </w:r>
            <w:hyperlink r:id="rId14" w:history="1"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RESTful API</w:t>
              </w:r>
            </w:hyperlink>
            <w:r w:rsidRPr="00DA7024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with a MariaDB database for managing a movie catalog, including users, comments, and sentiment analysis to classify comments as positive or negative</w:t>
            </w:r>
            <w:r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with a </w:t>
            </w:r>
            <w:proofErr w:type="spellStart"/>
            <w:r>
              <w:rPr>
                <w:rFonts w:ascii="STIX Two Text" w:eastAsia="STIX Two Text" w:hAnsi="STIX Two Text" w:cs="STIX Two Text"/>
                <w:color w:val="000000"/>
                <w:lang w:val="en-US"/>
              </w:rPr>
              <w:t>huggingface</w:t>
            </w:r>
            <w:proofErr w:type="spellEnd"/>
            <w:r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model.</w:t>
            </w:r>
            <w:r w:rsidR="00EA710C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All </w:t>
            </w:r>
            <w:proofErr w:type="gramStart"/>
            <w:r w:rsidR="00EA710C">
              <w:rPr>
                <w:rFonts w:ascii="STIX Two Text" w:eastAsia="STIX Two Text" w:hAnsi="STIX Two Text" w:cs="STIX Two Text"/>
                <w:color w:val="000000"/>
                <w:lang w:val="en-US"/>
              </w:rPr>
              <w:t>this services</w:t>
            </w:r>
            <w:proofErr w:type="gramEnd"/>
            <w:r w:rsidR="00EA710C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deployed with docker-compose.</w:t>
            </w:r>
          </w:p>
          <w:p w14:paraId="39D6E2D4" w14:textId="7C0D4AB8" w:rsidR="00095ABA" w:rsidRDefault="00095ABA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</w:pPr>
            <w:r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Working on a fuzzy logic system to estimate the risk of </w:t>
            </w:r>
            <w:hyperlink r:id="rId15" w:history="1">
              <w:r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 xml:space="preserve">heart </w:t>
              </w:r>
              <w:r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a</w:t>
              </w:r>
              <w:r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ttack</w:t>
              </w:r>
            </w:hyperlink>
            <w:r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 based on </w:t>
            </w:r>
            <w:r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c</w:t>
            </w:r>
            <w:r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linical questions</w:t>
            </w:r>
          </w:p>
          <w:p w14:paraId="4A1E9C0D" w14:textId="0DC0D5CD" w:rsidR="00095ABA" w:rsidRPr="00095ABA" w:rsidRDefault="00095ABA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012B" w14:textId="25DCC89B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13558C45" w14:textId="591EA536" w:rsidR="00711BF4" w:rsidRPr="009610AF" w:rsidRDefault="00112A9A" w:rsidP="0071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3 – 2025</w:t>
            </w:r>
          </w:p>
        </w:tc>
      </w:tr>
      <w:tr w:rsidR="00E94952" w:rsidRPr="009610AF" w14:paraId="778114CC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7F8DF" w14:textId="18F9F77F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INDI PROJECTS</w:t>
            </w:r>
          </w:p>
          <w:p w14:paraId="25EDEF80" w14:textId="30114FF6" w:rsidR="00FD15E2" w:rsidRPr="009610AF" w:rsidRDefault="00FD15E2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4"/>
              <w:jc w:val="both"/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hAnsi="STIX Two Text"/>
              </w:rPr>
              <w:t xml:space="preserve">Pretrained </w:t>
            </w:r>
            <w:proofErr w:type="spellStart"/>
            <w:r w:rsidRPr="009610AF">
              <w:rPr>
                <w:rFonts w:ascii="STIX Two Text" w:hAnsi="STIX Two Text"/>
              </w:rPr>
              <w:t>ollama</w:t>
            </w:r>
            <w:proofErr w:type="spellEnd"/>
            <w:r w:rsidRPr="009610AF">
              <w:rPr>
                <w:rFonts w:ascii="STIX Two Text" w:hAnsi="STIX Two Text"/>
              </w:rPr>
              <w:t xml:space="preserve"> LLM models using prompting and reinforcement learning, then deployed Open Web UI via Docker with a </w:t>
            </w:r>
            <w:proofErr w:type="spellStart"/>
            <w:r w:rsidRPr="009610AF">
              <w:rPr>
                <w:rFonts w:ascii="STIX Two Text" w:hAnsi="STIX Two Text"/>
              </w:rPr>
              <w:t>Cloudflared</w:t>
            </w:r>
            <w:proofErr w:type="spellEnd"/>
            <w:r w:rsidRPr="009610AF">
              <w:rPr>
                <w:rFonts w:ascii="STIX Two Text" w:hAnsi="STIX Two Text"/>
              </w:rPr>
              <w:t xml:space="preserve"> tunnel for take access to the web </w:t>
            </w:r>
            <w:proofErr w:type="spellStart"/>
            <w:r w:rsidRPr="009610AF">
              <w:rPr>
                <w:rFonts w:ascii="STIX Two Text" w:hAnsi="STIX Two Text"/>
              </w:rPr>
              <w:t>ui</w:t>
            </w:r>
            <w:proofErr w:type="spellEnd"/>
          </w:p>
          <w:p w14:paraId="637F0B91" w14:textId="77777777" w:rsidR="00FD15E2" w:rsidRPr="009610AF" w:rsidRDefault="00EB543B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hyperlink r:id="rId16" w:history="1">
              <w:r w:rsidR="00FD15E2"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Spotify W</w:t>
              </w:r>
              <w:r w:rsidR="00FD15E2"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R</w:t>
              </w:r>
              <w:r w:rsidR="00FD15E2"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APPED</w:t>
              </w:r>
            </w:hyperlink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a </w:t>
            </w:r>
            <w:proofErr w:type="spellStart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>Jupyter</w:t>
            </w:r>
            <w:proofErr w:type="spellEnd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notebook providing in-depth analytics about the music you listen to </w:t>
            </w:r>
          </w:p>
          <w:p w14:paraId="748D1582" w14:textId="77777777" w:rsidR="00FD15E2" w:rsidRPr="009610AF" w:rsidRDefault="00FD15E2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</w:p>
          <w:p w14:paraId="4764DECA" w14:textId="77777777" w:rsidR="00FD15E2" w:rsidRDefault="00A93FC1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Assembly of a 3D </w:t>
            </w:r>
            <w:hyperlink r:id="rId17" w:history="1"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vide</w:t>
              </w:r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o</w:t>
              </w:r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 xml:space="preserve"> game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with Unreal Engine 4, using blueprints and C++</w:t>
            </w:r>
          </w:p>
          <w:p w14:paraId="77509270" w14:textId="7D8FA4F6" w:rsidR="00D82315" w:rsidRPr="00D82315" w:rsidRDefault="00D82315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4AB1" w14:textId="77777777" w:rsidR="00FD15E2" w:rsidRPr="009610AF" w:rsidRDefault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</w:p>
          <w:p w14:paraId="3D228F43" w14:textId="14E9997F" w:rsidR="00547F73" w:rsidRPr="009610AF" w:rsidRDefault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49C697F4" w14:textId="65A587AE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</w:t>
            </w:r>
            <w:r w:rsidR="00FD15E2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4 – present</w:t>
            </w:r>
          </w:p>
          <w:p w14:paraId="0510F30A" w14:textId="77777777" w:rsidR="00F96A3D" w:rsidRPr="00E94952" w:rsidRDefault="00F96A3D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07FEE1B7" w14:textId="0ECD7A6D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7838D4D9" w14:textId="2F72EA05" w:rsidR="00FD15E2" w:rsidRPr="009610AF" w:rsidRDefault="00FD15E2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Oct</w:t>
            </w:r>
            <w:r w:rsidR="00F96A3D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 xml:space="preserve"> 202</w:t>
            </w: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4 – 2025</w:t>
            </w:r>
          </w:p>
          <w:p w14:paraId="136D2FA2" w14:textId="77777777" w:rsidR="00F96A3D" w:rsidRPr="00E94952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4AD74ACB" w14:textId="70FF459F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690ECAA5" w14:textId="372B7DC6" w:rsidR="008C793A" w:rsidRPr="009610AF" w:rsidRDefault="00F96A3D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</w:t>
            </w:r>
            <w:r w:rsidR="008C793A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 xml:space="preserve"> </w:t>
            </w:r>
          </w:p>
        </w:tc>
      </w:tr>
      <w:bookmarkEnd w:id="0"/>
      <w:tr w:rsidR="00E94952" w:rsidRPr="009610AF" w14:paraId="3A3B8B47" w14:textId="77777777" w:rsidTr="00E94952">
        <w:trPr>
          <w:trHeight w:val="13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69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E94952" w:rsidRPr="009610AF" w14:paraId="08B4B4FF" w14:textId="5F0D6871" w:rsidTr="00E94952">
        <w:trPr>
          <w:trHeight w:val="1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B9C0D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FESSIONAL EXPERIENCE</w:t>
            </w:r>
          </w:p>
          <w:p w14:paraId="3941F3D7" w14:textId="77777777" w:rsidR="00DE59ED" w:rsidRPr="00B84F04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4DAE8620" w14:textId="316CF397" w:rsidR="00DE59ED" w:rsidRPr="009610AF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aps/>
                <w:lang w:val="en-US"/>
              </w:rPr>
            </w:pPr>
            <w:r w:rsidRPr="009610AF">
              <w:rPr>
                <w:rFonts w:ascii="STIX Two Text" w:hAnsi="STIX Two Text"/>
                <w:b/>
                <w:bCs/>
                <w:caps/>
              </w:rPr>
              <w:t>Reinforcement learning from human feedback | outlier</w:t>
            </w:r>
          </w:p>
          <w:p w14:paraId="773A0A94" w14:textId="7CCDBE2F" w:rsidR="00DE59ED" w:rsidRPr="009610AF" w:rsidRDefault="00DE59ED" w:rsidP="00711BF4">
            <w:pPr>
              <w:rPr>
                <w:rFonts w:ascii="STIX Two Text" w:eastAsia="STIX Two Text" w:hAnsi="STIX Two Text" w:cs="STIX Two Text"/>
                <w:b/>
              </w:rPr>
            </w:pPr>
            <w:r w:rsidRPr="009610AF">
              <w:rPr>
                <w:rFonts w:ascii="STIX Two Text" w:hAnsi="STIX Two Text"/>
              </w:rPr>
              <w:t xml:space="preserve">Worked as an RLHF researcher at Outlier, contributing to multiple projec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F017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</w:p>
          <w:p w14:paraId="79196460" w14:textId="77777777" w:rsidR="00D82315" w:rsidRPr="00E94952" w:rsidRDefault="00D82315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6E1437A1" w14:textId="4D3FEBEF" w:rsidR="00DE59ED" w:rsidRPr="009610AF" w:rsidRDefault="00DE59ED" w:rsidP="00E9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Alicante, Spain</w:t>
            </w:r>
          </w:p>
          <w:p w14:paraId="10BE3DD8" w14:textId="77777777" w:rsidR="00DE59ED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24 – 2025</w:t>
            </w:r>
          </w:p>
          <w:p w14:paraId="206C98C2" w14:textId="69322853" w:rsidR="00D82315" w:rsidRPr="00D82315" w:rsidRDefault="00D82315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8"/>
                <w:szCs w:val="8"/>
                <w:lang w:val="en-US"/>
              </w:rPr>
            </w:pPr>
          </w:p>
        </w:tc>
      </w:tr>
      <w:tr w:rsidR="00E94952" w:rsidRPr="009610AF" w14:paraId="4510DED9" w14:textId="77777777" w:rsidTr="00E94952">
        <w:trPr>
          <w:trHeight w:val="71"/>
        </w:trPr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A8B4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B23E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</w:tr>
      <w:tr w:rsidR="00E94952" w:rsidRPr="009610AF" w14:paraId="195B0806" w14:textId="77777777" w:rsidTr="00E94952">
        <w:trPr>
          <w:trHeight w:val="15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6F" w14:textId="2B04516C" w:rsidR="000D336C" w:rsidRPr="009610AF" w:rsidRDefault="00BB1DA0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EDUCATION</w:t>
            </w:r>
          </w:p>
        </w:tc>
      </w:tr>
      <w:tr w:rsidR="00E94952" w:rsidRPr="009610AF" w14:paraId="544F90D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75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0B756174" w14:textId="77777777" w:rsidTr="00E94952">
        <w:trPr>
          <w:trHeight w:val="666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84BD" w14:textId="77777777" w:rsidR="00BB1DA0" w:rsidRPr="009610AF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n-US"/>
              </w:rPr>
              <w:t>UNIVERSITY OF ALICANTE</w:t>
            </w:r>
          </w:p>
          <w:p w14:paraId="0000007D" w14:textId="17BDE3F3" w:rsidR="004969C6" w:rsidRPr="009610AF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Artificial Intelligence Engineering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80" w14:textId="7DDD082C" w:rsidR="000D336C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lang w:val="es-ES"/>
              </w:rPr>
              <w:t>Spain</w:t>
            </w:r>
          </w:p>
          <w:p w14:paraId="00000081" w14:textId="3F897102" w:rsidR="00D613C3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00000"/>
                <w:lang w:val="es-ES"/>
              </w:rPr>
              <w:t>Sept 20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22 </w:t>
            </w:r>
            <w:r w:rsidRPr="009610AF">
              <w:rPr>
                <w:rFonts w:ascii="STIX Two Text" w:eastAsia="STIX Two Text" w:hAnsi="STIX Two Text" w:cs="STIX Two Text"/>
                <w:i/>
              </w:rPr>
              <w:t>-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 present</w:t>
            </w:r>
          </w:p>
        </w:tc>
      </w:tr>
      <w:tr w:rsidR="00E94952" w:rsidRPr="009610AF" w14:paraId="73ED1356" w14:textId="77777777" w:rsidTr="00E94952">
        <w:trPr>
          <w:trHeight w:val="675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207B" w14:textId="7128201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OXFORD TEST OF ENGLISH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br/>
              <w:t>B2</w:t>
            </w:r>
            <w:r w:rsidR="00BB1DA0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Level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ref: </w:t>
            </w:r>
            <w:r w:rsidRPr="009610AF">
              <w:rPr>
                <w:rFonts w:ascii="STIX Two Text" w:eastAsia="STIX Two Text" w:hAnsi="STIX Two Text" w:cs="STIX Two Text"/>
                <w:color w:val="000000"/>
              </w:rPr>
              <w:t>2633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135A" w14:textId="5400D8C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>Spain</w:t>
            </w:r>
          </w:p>
          <w:p w14:paraId="4E56D318" w14:textId="092B5F2E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>May 2024</w:t>
            </w:r>
          </w:p>
        </w:tc>
      </w:tr>
      <w:tr w:rsidR="00E94952" w:rsidRPr="009610AF" w14:paraId="31285996" w14:textId="77777777" w:rsidTr="00E94952">
        <w:trPr>
          <w:trHeight w:val="12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84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E94952" w:rsidRPr="009610AF" w14:paraId="74019D0A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0008A" w14:textId="4EEEC1A7" w:rsidR="000D336C" w:rsidRPr="009610AF" w:rsidRDefault="00BB1DA0">
            <w:pPr>
              <w:rPr>
                <w:rFonts w:ascii="STIX Two Text" w:eastAsia="STIX Two Text" w:hAnsi="STIX Two Text" w:cs="STIX Two Text"/>
                <w:b/>
                <w:color w:val="000000"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ADDITIONAL SKILLS</w:t>
            </w:r>
          </w:p>
        </w:tc>
      </w:tr>
      <w:tr w:rsidR="00E94952" w:rsidRPr="009610AF" w14:paraId="7CF288C2" w14:textId="77777777" w:rsidTr="00E94952">
        <w:trPr>
          <w:trHeight w:val="228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0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7F756BB1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7" w14:textId="2F884D0F" w:rsidR="000D336C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Scripting tools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: git, Docker, Bash</w:t>
            </w:r>
          </w:p>
        </w:tc>
      </w:tr>
      <w:tr w:rsidR="00E94952" w:rsidRPr="009610AF" w14:paraId="33C34A8D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0DFD" w14:textId="4B49E1A3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 xml:space="preserve">Machine Learning Tools: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PyTorch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Hugging Face, pandas, numpy, matplotlib</w:t>
            </w:r>
            <w:r w:rsidR="00112A9A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ollama, AI gents</w:t>
            </w:r>
          </w:p>
        </w:tc>
      </w:tr>
      <w:tr w:rsidR="00E94952" w:rsidRPr="009610AF" w14:paraId="5B61BB43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638" w14:textId="77777777" w:rsidR="00D613C3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Programming: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 xml:space="preserve"> Python, C++, C, Swift, LaTeX,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noSQL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SQL, J</w:t>
            </w:r>
            <w:r w:rsidR="00AD40F6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ava Script</w:t>
            </w:r>
          </w:p>
          <w:p w14:paraId="41A112F9" w14:textId="48B9D09A" w:rsidR="00B84F04" w:rsidRPr="009610AF" w:rsidRDefault="00B84F04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  <w:lang w:val="en-US"/>
              </w:rPr>
              <w:t xml:space="preserve">Languages: 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English (Fluent), Spanish (Native), Catalan (Native</w:t>
            </w: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)</w:t>
            </w:r>
          </w:p>
        </w:tc>
      </w:tr>
    </w:tbl>
    <w:p w14:paraId="30D2FD23" w14:textId="3727BE8A" w:rsidR="00B84F04" w:rsidRPr="00B84F04" w:rsidRDefault="00B84F04" w:rsidP="00095ABA">
      <w:pPr>
        <w:rPr>
          <w:rFonts w:ascii="STIX Two Text" w:eastAsia="Poppins" w:hAnsi="STIX Two Text" w:cs="Poppins"/>
          <w:sz w:val="20"/>
          <w:szCs w:val="20"/>
          <w:lang w:val="en-US"/>
        </w:rPr>
      </w:pPr>
    </w:p>
    <w:sectPr w:rsidR="00B84F04" w:rsidRPr="00B84F04" w:rsidSect="008A76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7" w:right="567" w:bottom="284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1974" w14:textId="77777777" w:rsidR="00EB543B" w:rsidRDefault="00EB543B">
      <w:pPr>
        <w:spacing w:after="0"/>
      </w:pPr>
      <w:r>
        <w:separator/>
      </w:r>
    </w:p>
  </w:endnote>
  <w:endnote w:type="continuationSeparator" w:id="0">
    <w:p w14:paraId="33797BA4" w14:textId="77777777" w:rsidR="00EB543B" w:rsidRDefault="00EB5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0BFA63F-F9D7-4BDE-A4D0-478CFEBE238C}"/>
    <w:embedBold r:id="rId2" w:fontKey="{5B70CF2D-7DCE-4CEB-96AA-78ED9AFB236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1A6DD66-260A-40FF-AC2B-CD1E03C95514}"/>
    <w:embedItalic r:id="rId4" w:fontKey="{64F37FDC-39DE-4057-AECD-944861D756E1}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  <w:embedRegular r:id="rId5" w:fontKey="{7583B1E2-3E1D-4408-8943-4AADC4D7372B}"/>
    <w:embedBold r:id="rId6" w:fontKey="{B6B7C6AF-AD48-4D65-AFDC-14543EA60708}"/>
    <w:embedItalic r:id="rId7" w:fontKey="{E8BB0F75-EF1F-41CD-B398-DD17892FB829}"/>
    <w:embedBoldItalic r:id="rId8" w:fontKey="{48D1861D-3CAD-401C-85EC-21BB8E4694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9" w:fontKey="{96305AD7-C63A-415B-AF11-161D7C21F32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B5609103-9200-4C34-AD86-F0A93165E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0597" w14:textId="77777777" w:rsidR="00EB543B" w:rsidRDefault="00EB543B">
      <w:pPr>
        <w:spacing w:after="0"/>
      </w:pPr>
      <w:r>
        <w:separator/>
      </w:r>
    </w:p>
  </w:footnote>
  <w:footnote w:type="continuationSeparator" w:id="0">
    <w:p w14:paraId="1F1B4402" w14:textId="77777777" w:rsidR="00EB543B" w:rsidRDefault="00EB54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3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4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DCF"/>
    <w:multiLevelType w:val="multilevel"/>
    <w:tmpl w:val="78A6E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BFC23A9"/>
    <w:multiLevelType w:val="multilevel"/>
    <w:tmpl w:val="A1ACF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556BE"/>
    <w:multiLevelType w:val="multilevel"/>
    <w:tmpl w:val="E98A1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009AA"/>
    <w:multiLevelType w:val="multilevel"/>
    <w:tmpl w:val="E368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ED20B0C"/>
    <w:multiLevelType w:val="multilevel"/>
    <w:tmpl w:val="E9EC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6C"/>
    <w:rsid w:val="000571CC"/>
    <w:rsid w:val="00095ABA"/>
    <w:rsid w:val="000B57E4"/>
    <w:rsid w:val="000D336C"/>
    <w:rsid w:val="00112A9A"/>
    <w:rsid w:val="00116209"/>
    <w:rsid w:val="001E4AEB"/>
    <w:rsid w:val="0024201D"/>
    <w:rsid w:val="00336955"/>
    <w:rsid w:val="00371C08"/>
    <w:rsid w:val="00431DD8"/>
    <w:rsid w:val="004969C6"/>
    <w:rsid w:val="004C2563"/>
    <w:rsid w:val="005272C1"/>
    <w:rsid w:val="00547F73"/>
    <w:rsid w:val="006E5540"/>
    <w:rsid w:val="006E7914"/>
    <w:rsid w:val="00711BF4"/>
    <w:rsid w:val="00790ED4"/>
    <w:rsid w:val="0079597C"/>
    <w:rsid w:val="008A768E"/>
    <w:rsid w:val="008C793A"/>
    <w:rsid w:val="008F4FD0"/>
    <w:rsid w:val="009610AF"/>
    <w:rsid w:val="00980D67"/>
    <w:rsid w:val="00A32BEE"/>
    <w:rsid w:val="00A5030E"/>
    <w:rsid w:val="00A93FC1"/>
    <w:rsid w:val="00AD40F6"/>
    <w:rsid w:val="00AD6544"/>
    <w:rsid w:val="00AE217B"/>
    <w:rsid w:val="00B407FD"/>
    <w:rsid w:val="00B84F04"/>
    <w:rsid w:val="00B8794A"/>
    <w:rsid w:val="00BB1DA0"/>
    <w:rsid w:val="00C4173B"/>
    <w:rsid w:val="00CD199F"/>
    <w:rsid w:val="00D11AAA"/>
    <w:rsid w:val="00D613C3"/>
    <w:rsid w:val="00D82315"/>
    <w:rsid w:val="00D84E85"/>
    <w:rsid w:val="00DA44D9"/>
    <w:rsid w:val="00DA7024"/>
    <w:rsid w:val="00DE59ED"/>
    <w:rsid w:val="00E94952"/>
    <w:rsid w:val="00EA710C"/>
    <w:rsid w:val="00EB543B"/>
    <w:rsid w:val="00F40A36"/>
    <w:rsid w:val="00F96A3D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68E7"/>
  <w15:docId w15:val="{646232A2-34B4-47C4-BB27-D0F2A76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s-E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872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cabezado">
    <w:name w:val="header"/>
    <w:basedOn w:val="Normal"/>
    <w:link w:val="Encabezado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71807"/>
  </w:style>
  <w:style w:type="paragraph" w:styleId="Piedepgina">
    <w:name w:val="footer"/>
    <w:basedOn w:val="Normal"/>
    <w:link w:val="Piedepgina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807"/>
  </w:style>
  <w:style w:type="paragraph" w:styleId="Prrafodelista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tblPr>
      <w:tblStyleRowBandSize w:val="1"/>
      <w:tblStyleColBandSize w:val="1"/>
    </w:tblPr>
  </w:style>
  <w:style w:type="character" w:styleId="Hipervnculovisitado">
    <w:name w:val="FollowedHyperlink"/>
    <w:basedOn w:val="Fuentedeprrafopredeter"/>
    <w:uiPriority w:val="99"/>
    <w:semiHidden/>
    <w:unhideWhenUsed/>
    <w:rsid w:val="008C7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BLOZ/CNN-classification----geometric2d-and-cancer-dangerousnes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JBLOZ/ROBOT" TargetMode="External"/><Relationship Id="rId17" Type="http://schemas.openxmlformats.org/officeDocument/2006/relationships/hyperlink" Target="https://www.youtube.com/watch?v=VaXI3NCUEN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BLOZ/Spotify_Sta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BLO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JBLOZ/heart-attack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rdiblloz@gmail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linkedin.com/in/jbloz/" TargetMode="External"/><Relationship Id="rId14" Type="http://schemas.openxmlformats.org/officeDocument/2006/relationships/hyperlink" Target="https://github.com/JBLOZ/backend-movies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qfKUT+H9s0/mddiN03B9xN/0qQ==">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16B401-9732-6541-962D-6FAEE49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Jordi Blasco Lozano</cp:lastModifiedBy>
  <cp:revision>5</cp:revision>
  <cp:lastPrinted>2024-12-23T15:58:00Z</cp:lastPrinted>
  <dcterms:created xsi:type="dcterms:W3CDTF">2025-01-31T18:54:00Z</dcterms:created>
  <dcterms:modified xsi:type="dcterms:W3CDTF">2025-04-03T09:54:00Z</dcterms:modified>
</cp:coreProperties>
</file>